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FE27DD" w:rsidR="00E4321B" w:rsidRPr="00E4321B" w:rsidRDefault="00BC06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E21ECC7" w:rsidR="00DF4FD8" w:rsidRPr="00DF4FD8" w:rsidRDefault="00BC06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542B80" w:rsidR="00DF4FD8" w:rsidRPr="0075070E" w:rsidRDefault="00BC06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310EEB" w:rsidR="00DF4FD8" w:rsidRPr="00DF4FD8" w:rsidRDefault="00BC06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B83C0E" w:rsidR="00DF4FD8" w:rsidRPr="00DF4FD8" w:rsidRDefault="00BC06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CCF5AF" w:rsidR="00DF4FD8" w:rsidRPr="00DF4FD8" w:rsidRDefault="00BC06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E233F5" w:rsidR="00DF4FD8" w:rsidRPr="00DF4FD8" w:rsidRDefault="00BC06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CAB4C4" w:rsidR="00DF4FD8" w:rsidRPr="00DF4FD8" w:rsidRDefault="00BC06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4A4F3E" w:rsidR="00DF4FD8" w:rsidRPr="00DF4FD8" w:rsidRDefault="00BC06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FD781B" w:rsidR="00DF4FD8" w:rsidRPr="00DF4FD8" w:rsidRDefault="00BC06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160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F5E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62E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BD6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1575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FF7FD33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BC874F5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54FAFC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09F199F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E850DA9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245D06D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91E2AE2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051A9B5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E109F05" w:rsidR="00DF4FD8" w:rsidRPr="00BC067A" w:rsidRDefault="00BC06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6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CD08EF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FEB63DB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A2A7047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EF594C2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990DAB2" w:rsidR="00DF4FD8" w:rsidRPr="00BC067A" w:rsidRDefault="00BC06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6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44B069E" w:rsidR="00DF4FD8" w:rsidRPr="00BC067A" w:rsidRDefault="00BC06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6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CF520D6" w:rsidR="00DF4FD8" w:rsidRPr="00BC067A" w:rsidRDefault="00BC06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6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550041" w:rsidR="00DF4FD8" w:rsidRPr="00BC067A" w:rsidRDefault="00BC06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6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BAA1FCB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E2BF394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6B425CE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3A21477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CCE296A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561395D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1438C3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ADCDE25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5F1F0DF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098D39F" w:rsidR="00DF4FD8" w:rsidRPr="00BC067A" w:rsidRDefault="00BC06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6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0EEA599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7285A58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211AF1C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77A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94C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EFF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BBD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3AA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B15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AA8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DA349F" w:rsidR="00B87141" w:rsidRPr="0075070E" w:rsidRDefault="00BC06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6D1C82" w:rsidR="00B87141" w:rsidRPr="00DF4FD8" w:rsidRDefault="00BC06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23663B" w:rsidR="00B87141" w:rsidRPr="00DF4FD8" w:rsidRDefault="00BC06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78A004" w:rsidR="00B87141" w:rsidRPr="00DF4FD8" w:rsidRDefault="00BC06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EA4388" w:rsidR="00B87141" w:rsidRPr="00DF4FD8" w:rsidRDefault="00BC06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4B47A6" w:rsidR="00B87141" w:rsidRPr="00DF4FD8" w:rsidRDefault="00BC06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8DFA77" w:rsidR="00B87141" w:rsidRPr="00DF4FD8" w:rsidRDefault="00BC06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2D0320" w:rsidR="00B87141" w:rsidRPr="00DF4FD8" w:rsidRDefault="00BC06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BBE0B1" w:rsidR="00DF0BAE" w:rsidRPr="00BC067A" w:rsidRDefault="00BC06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6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2DDE3A5" w:rsidR="00DF0BAE" w:rsidRPr="00BC067A" w:rsidRDefault="00BC06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6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672CB51" w:rsidR="00DF0BAE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7641750" w:rsidR="00DF0BAE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1DD164F" w:rsidR="00DF0BAE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8276922" w:rsidR="00DF0BAE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DE2282A" w:rsidR="00DF0BAE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457FAA" w:rsidR="00DF0BAE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752B114" w:rsidR="00DF0BAE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9C47BF7" w:rsidR="00DF0BAE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00DC6A2" w:rsidR="00DF0BAE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F5614F0" w:rsidR="00DF0BAE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1B2F67B" w:rsidR="00DF0BAE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46CCC9C" w:rsidR="00DF0BAE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4CE403" w:rsidR="00DF0BAE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E41B6B4" w:rsidR="00DF0BAE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0F1F4D1" w:rsidR="00DF0BAE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D762BC7" w:rsidR="00DF0BAE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975060E" w:rsidR="00DF0BAE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18CB049" w:rsidR="00DF0BAE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A6FCEA9" w:rsidR="00DF0BAE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D224B4" w:rsidR="00DF0BAE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7DB6CCA" w:rsidR="00DF0BAE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0461564" w:rsidR="00DF0BAE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9A8CE43" w:rsidR="00DF0BAE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B501CC2" w:rsidR="00DF0BAE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FC4EC60" w:rsidR="00DF0BAE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B7740A2" w:rsidR="00DF0BAE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F7C6F9" w:rsidR="00DF0BAE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5DB0F9D" w:rsidR="00DF0BAE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EA08D9C" w:rsidR="00DF0BAE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06587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21837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610CD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B86F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A470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6A4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C3C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A6CD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34BC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3EC7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7A2E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B6E258" w:rsidR="00857029" w:rsidRPr="0075070E" w:rsidRDefault="00BC06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0DA08A" w:rsidR="00857029" w:rsidRPr="00DF4FD8" w:rsidRDefault="00BC06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8ED22E" w:rsidR="00857029" w:rsidRPr="00DF4FD8" w:rsidRDefault="00BC06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8FF338" w:rsidR="00857029" w:rsidRPr="00DF4FD8" w:rsidRDefault="00BC06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8DDA6A" w:rsidR="00857029" w:rsidRPr="00DF4FD8" w:rsidRDefault="00BC06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71F9DE" w:rsidR="00857029" w:rsidRPr="00DF4FD8" w:rsidRDefault="00BC06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F66960" w:rsidR="00857029" w:rsidRPr="00DF4FD8" w:rsidRDefault="00BC06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2CA311" w:rsidR="00857029" w:rsidRPr="00DF4FD8" w:rsidRDefault="00BC06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552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DB1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966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9DF204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C217EC6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9D80B52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B558D66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652CA3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99A151B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2A25685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EE0162B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7551B53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D1C9AED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52844DA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22FB03" w:rsidR="00DF4FD8" w:rsidRPr="00BC067A" w:rsidRDefault="00BC06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6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268AB78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98FAA29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8293F77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EFDBAC2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C80A228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0555DF2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097452" w:rsidR="00DF4FD8" w:rsidRPr="00BC067A" w:rsidRDefault="00BC06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6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A16BA05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0075A65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8B9DD3D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86018FF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B6B0232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A7B737F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13123F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CA6138F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7FBC605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286B6C5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70F7D67" w:rsidR="00DF4FD8" w:rsidRPr="004020EB" w:rsidRDefault="00BC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84AC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8AA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82F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B79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9D0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718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4B7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B6C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7D2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01BCDE" w:rsidR="00C54E9D" w:rsidRDefault="00BC067A">
            <w:r>
              <w:t>Apr 9: Day of Valo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17F42A" w:rsidR="00C54E9D" w:rsidRDefault="00BC067A" w:rsidP="00C54E9D">
            <w:r>
              <w:t>Jun 19: José Rizal’s birth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A2A353" w:rsidR="00C54E9D" w:rsidRDefault="00BC067A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6D7A8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E5D4E4" w:rsidR="00C54E9D" w:rsidRDefault="00BC067A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0276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257613" w:rsidR="00C54E9D" w:rsidRDefault="00BC067A">
            <w:r>
              <w:t>Apr 16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81E3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F80698" w:rsidR="00C54E9D" w:rsidRDefault="00BC067A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F363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6B4653" w:rsidR="00C54E9D" w:rsidRDefault="00BC067A">
            <w:r>
              <w:t>Apr 27: Lapu-Lap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4857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244686" w:rsidR="00C54E9D" w:rsidRDefault="00BC067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5F69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C8AD83" w:rsidR="00C54E9D" w:rsidRDefault="00BC067A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4F6C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895CDA" w:rsidR="00C54E9D" w:rsidRDefault="00BC067A">
            <w:r>
              <w:t>Jun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0FA4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067A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6</Characters>
  <Application>Microsoft Office Word</Application>
  <DocSecurity>0</DocSecurity>
  <Lines>198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2 - Q2 Calendar</dc:title>
  <dc:subject>Quarter 2 Calendar with Philippines Holidays</dc:subject>
  <dc:creator>General Blue Corporation</dc:creator>
  <keywords>Philippines 2022 - Q2 Calendar, Printable, Easy to Customize, Holiday Calendar</keywords>
  <dc:description/>
  <dcterms:created xsi:type="dcterms:W3CDTF">2019-12-12T15:31:00.0000000Z</dcterms:created>
  <dcterms:modified xsi:type="dcterms:W3CDTF">2022-10-17T18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